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D70AE0" w:rsidRDefault="003F384A" w:rsidP="0073043E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p w:rsidR="009B4D6E" w:rsidRDefault="009B4D6E" w:rsidP="00A93222">
      <w:pPr>
        <w:jc w:val="center"/>
      </w:pPr>
    </w:p>
    <w:p w:rsidR="00035A41" w:rsidRPr="00A93222" w:rsidRDefault="00035A41" w:rsidP="00A93222">
      <w:pPr>
        <w:jc w:val="center"/>
        <w:rPr>
          <w:sz w:val="28"/>
          <w:szCs w:val="28"/>
        </w:rPr>
      </w:pPr>
    </w:p>
    <w:p w:rsidR="0074242D" w:rsidRPr="0074242D" w:rsidRDefault="0074242D" w:rsidP="0074242D">
      <w:pPr>
        <w:pStyle w:val="a3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74242D">
        <w:rPr>
          <w:b/>
          <w:sz w:val="28"/>
          <w:szCs w:val="28"/>
        </w:rPr>
        <w:t>ДОВЕРЕННОСТЬ</w:t>
      </w: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>Город ______________,</w:t>
      </w: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>________________________________ две тысячи _________ года.</w:t>
      </w:r>
    </w:p>
    <w:p w:rsidR="00085CA7" w:rsidRDefault="00085CA7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5CA7" w:rsidRDefault="0074242D" w:rsidP="00085CA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4242D">
        <w:rPr>
          <w:sz w:val="28"/>
          <w:szCs w:val="28"/>
        </w:rPr>
        <w:t>Я, гр. __________________________________________________________ (Ф.И.О.)</w:t>
      </w:r>
      <w:r w:rsidR="00085CA7">
        <w:rPr>
          <w:sz w:val="28"/>
          <w:szCs w:val="28"/>
        </w:rPr>
        <w:t>, ________________</w:t>
      </w:r>
      <w:r w:rsidRPr="0074242D">
        <w:rPr>
          <w:sz w:val="28"/>
          <w:szCs w:val="28"/>
        </w:rPr>
        <w:t xml:space="preserve"> года рождения, место рождения __________</w:t>
      </w:r>
      <w:r w:rsidR="00085CA7">
        <w:rPr>
          <w:sz w:val="28"/>
          <w:szCs w:val="28"/>
        </w:rPr>
        <w:t>_____</w:t>
      </w:r>
      <w:r w:rsidRPr="0074242D">
        <w:rPr>
          <w:sz w:val="28"/>
          <w:szCs w:val="28"/>
        </w:rPr>
        <w:t xml:space="preserve">_____________, гражданство: </w:t>
      </w:r>
      <w:r w:rsidR="00085CA7">
        <w:rPr>
          <w:sz w:val="28"/>
          <w:szCs w:val="28"/>
        </w:rPr>
        <w:t>Российская Федерация, пол: ____</w:t>
      </w:r>
      <w:r w:rsidRPr="0074242D">
        <w:rPr>
          <w:sz w:val="28"/>
          <w:szCs w:val="28"/>
        </w:rPr>
        <w:t xml:space="preserve">_________, </w:t>
      </w:r>
      <w:r w:rsidR="00085CA7">
        <w:rPr>
          <w:sz w:val="28"/>
          <w:szCs w:val="28"/>
        </w:rPr>
        <w:t>паспорт __________</w:t>
      </w:r>
      <w:r w:rsidRPr="0074242D">
        <w:rPr>
          <w:sz w:val="28"/>
          <w:szCs w:val="28"/>
        </w:rPr>
        <w:t>____</w:t>
      </w:r>
      <w:r w:rsidR="00085CA7">
        <w:rPr>
          <w:sz w:val="28"/>
          <w:szCs w:val="28"/>
        </w:rPr>
        <w:t>,</w:t>
      </w:r>
      <w:r w:rsidRPr="0074242D">
        <w:rPr>
          <w:sz w:val="28"/>
          <w:szCs w:val="28"/>
        </w:rPr>
        <w:t xml:space="preserve"> выдан</w:t>
      </w:r>
      <w:r w:rsidR="00085CA7">
        <w:rPr>
          <w:sz w:val="28"/>
          <w:szCs w:val="28"/>
        </w:rPr>
        <w:t xml:space="preserve"> _________________</w:t>
      </w:r>
      <w:r w:rsidRPr="0074242D">
        <w:rPr>
          <w:sz w:val="28"/>
          <w:szCs w:val="28"/>
        </w:rPr>
        <w:t xml:space="preserve">_________________________________, код подразделения ______, проживающий по адресу: </w:t>
      </w:r>
      <w:r w:rsidRPr="00085CA7">
        <w:rPr>
          <w:b/>
          <w:sz w:val="28"/>
          <w:szCs w:val="28"/>
        </w:rPr>
        <w:t>______________</w:t>
      </w:r>
      <w:r w:rsidR="00085CA7" w:rsidRPr="00085CA7">
        <w:rPr>
          <w:b/>
          <w:sz w:val="28"/>
          <w:szCs w:val="28"/>
        </w:rPr>
        <w:t>____</w:t>
      </w:r>
      <w:r w:rsidRPr="00085CA7">
        <w:rPr>
          <w:b/>
          <w:sz w:val="28"/>
          <w:szCs w:val="28"/>
        </w:rPr>
        <w:t xml:space="preserve">_________________________, </w:t>
      </w:r>
    </w:p>
    <w:p w:rsidR="0074242D" w:rsidRPr="00085CA7" w:rsidRDefault="0074242D" w:rsidP="00085CA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085CA7">
        <w:rPr>
          <w:sz w:val="28"/>
          <w:szCs w:val="28"/>
        </w:rPr>
        <w:t>настоящей доверенностью уполномочиваю</w:t>
      </w: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>гр. __</w:t>
      </w:r>
      <w:r w:rsidR="00085CA7">
        <w:rPr>
          <w:sz w:val="28"/>
          <w:szCs w:val="28"/>
        </w:rPr>
        <w:t>____________________________________</w:t>
      </w:r>
      <w:r w:rsidRPr="0074242D">
        <w:rPr>
          <w:sz w:val="28"/>
          <w:szCs w:val="28"/>
        </w:rPr>
        <w:t>_____</w:t>
      </w:r>
      <w:r w:rsidR="00085CA7">
        <w:rPr>
          <w:sz w:val="28"/>
          <w:szCs w:val="28"/>
        </w:rPr>
        <w:t>___________</w:t>
      </w:r>
      <w:r w:rsidRPr="0074242D">
        <w:rPr>
          <w:sz w:val="28"/>
          <w:szCs w:val="28"/>
        </w:rPr>
        <w:t>_______ (Ф.И.О.)</w:t>
      </w:r>
      <w:r w:rsidR="00085CA7">
        <w:rPr>
          <w:sz w:val="28"/>
          <w:szCs w:val="28"/>
        </w:rPr>
        <w:t>,</w:t>
      </w:r>
      <w:r w:rsidRPr="0074242D">
        <w:rPr>
          <w:sz w:val="28"/>
          <w:szCs w:val="28"/>
        </w:rPr>
        <w:t xml:space="preserve">                                                               </w:t>
      </w:r>
      <w:r w:rsidR="00085CA7">
        <w:rPr>
          <w:sz w:val="28"/>
          <w:szCs w:val="28"/>
        </w:rPr>
        <w:t xml:space="preserve"> _____</w:t>
      </w:r>
      <w:r w:rsidRPr="0074242D">
        <w:rPr>
          <w:sz w:val="28"/>
          <w:szCs w:val="28"/>
        </w:rPr>
        <w:t>___</w:t>
      </w:r>
      <w:r w:rsidR="00085CA7">
        <w:rPr>
          <w:sz w:val="28"/>
          <w:szCs w:val="28"/>
        </w:rPr>
        <w:t>_</w:t>
      </w:r>
      <w:r w:rsidRPr="0074242D">
        <w:rPr>
          <w:sz w:val="28"/>
          <w:szCs w:val="28"/>
        </w:rPr>
        <w:t>__ года рождения, место рождения __________________</w:t>
      </w:r>
      <w:r w:rsidR="00085CA7">
        <w:rPr>
          <w:sz w:val="28"/>
          <w:szCs w:val="28"/>
        </w:rPr>
        <w:t>_____</w:t>
      </w:r>
      <w:r w:rsidRPr="0074242D">
        <w:rPr>
          <w:sz w:val="28"/>
          <w:szCs w:val="28"/>
        </w:rPr>
        <w:t>__________, гражданство: Р</w:t>
      </w:r>
      <w:r w:rsidR="00085CA7">
        <w:rPr>
          <w:sz w:val="28"/>
          <w:szCs w:val="28"/>
        </w:rPr>
        <w:t>оссийская Федерация, пол: _____</w:t>
      </w:r>
      <w:r w:rsidRPr="0074242D">
        <w:rPr>
          <w:sz w:val="28"/>
          <w:szCs w:val="28"/>
        </w:rPr>
        <w:t>________, паспорт ____</w:t>
      </w:r>
      <w:r w:rsidR="00085CA7">
        <w:rPr>
          <w:sz w:val="28"/>
          <w:szCs w:val="28"/>
        </w:rPr>
        <w:t>___</w:t>
      </w:r>
      <w:r w:rsidRPr="0074242D">
        <w:rPr>
          <w:sz w:val="28"/>
          <w:szCs w:val="28"/>
        </w:rPr>
        <w:t>_______</w:t>
      </w:r>
      <w:r w:rsidR="00085CA7">
        <w:rPr>
          <w:sz w:val="28"/>
          <w:szCs w:val="28"/>
        </w:rPr>
        <w:t>,</w:t>
      </w:r>
      <w:r w:rsidRPr="0074242D">
        <w:rPr>
          <w:sz w:val="28"/>
          <w:szCs w:val="28"/>
        </w:rPr>
        <w:t xml:space="preserve"> выдан _______</w:t>
      </w:r>
      <w:r w:rsidR="00085CA7">
        <w:rPr>
          <w:sz w:val="28"/>
          <w:szCs w:val="28"/>
        </w:rPr>
        <w:t>________________________</w:t>
      </w:r>
      <w:r w:rsidRPr="0074242D">
        <w:rPr>
          <w:sz w:val="28"/>
          <w:szCs w:val="28"/>
        </w:rPr>
        <w:t>_______________, код подразделения ______, проживающего по адресу: ___________</w:t>
      </w:r>
      <w:r w:rsidR="00085CA7">
        <w:rPr>
          <w:sz w:val="28"/>
          <w:szCs w:val="28"/>
        </w:rPr>
        <w:t>___</w:t>
      </w:r>
      <w:r w:rsidRPr="0074242D">
        <w:rPr>
          <w:sz w:val="28"/>
          <w:szCs w:val="28"/>
        </w:rPr>
        <w:t xml:space="preserve">____________________________, </w:t>
      </w: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>продать за цену и на условиях по своему усмотрению принадлежащую мне долю __</w:t>
      </w:r>
      <w:r w:rsidR="00085CA7">
        <w:rPr>
          <w:sz w:val="28"/>
          <w:szCs w:val="28"/>
        </w:rPr>
        <w:t>_</w:t>
      </w:r>
      <w:r w:rsidRPr="0074242D">
        <w:rPr>
          <w:sz w:val="28"/>
          <w:szCs w:val="28"/>
        </w:rPr>
        <w:t xml:space="preserve">__ </w:t>
      </w:r>
      <w:r w:rsidRPr="0074242D">
        <w:rPr>
          <w:i/>
          <w:sz w:val="28"/>
          <w:szCs w:val="28"/>
        </w:rPr>
        <w:t xml:space="preserve">(указать размер доли) </w:t>
      </w:r>
      <w:r w:rsidRPr="0074242D">
        <w:rPr>
          <w:sz w:val="28"/>
          <w:szCs w:val="28"/>
        </w:rPr>
        <w:t>в праве собственности на КВАРТИРУ, находящуюся в городе ___________</w:t>
      </w:r>
      <w:r w:rsidR="00085CA7">
        <w:rPr>
          <w:sz w:val="28"/>
          <w:szCs w:val="28"/>
        </w:rPr>
        <w:t>___________________________</w:t>
      </w:r>
      <w:r w:rsidRPr="0074242D">
        <w:rPr>
          <w:sz w:val="28"/>
          <w:szCs w:val="28"/>
        </w:rPr>
        <w:t>___________</w:t>
      </w:r>
      <w:r w:rsidR="00085CA7">
        <w:rPr>
          <w:sz w:val="28"/>
          <w:szCs w:val="28"/>
        </w:rPr>
        <w:t>__</w:t>
      </w:r>
      <w:r w:rsidRPr="0074242D">
        <w:rPr>
          <w:sz w:val="28"/>
          <w:szCs w:val="28"/>
        </w:rPr>
        <w:t>_____ по адресу:</w:t>
      </w:r>
      <w:r w:rsidR="00085CA7">
        <w:rPr>
          <w:sz w:val="28"/>
          <w:szCs w:val="28"/>
        </w:rPr>
        <w:t xml:space="preserve"> _________________</w:t>
      </w:r>
      <w:r w:rsidRPr="0074242D">
        <w:rPr>
          <w:sz w:val="28"/>
          <w:szCs w:val="28"/>
        </w:rPr>
        <w:t>________</w:t>
      </w:r>
      <w:r w:rsidR="00085CA7">
        <w:rPr>
          <w:sz w:val="28"/>
          <w:szCs w:val="28"/>
        </w:rPr>
        <w:t>___________________________</w:t>
      </w:r>
      <w:r w:rsidRPr="0074242D">
        <w:rPr>
          <w:sz w:val="28"/>
          <w:szCs w:val="28"/>
        </w:rPr>
        <w:t xml:space="preserve">______, с кадастровым номером ________________, </w:t>
      </w: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 xml:space="preserve">для чего предоставляю право вести от моего имени переговоры с потенциальными покупателями и иными лицами, заключать и подписывать соглашения о задатке, авансе, иные соглашения, предварительный договор, договор купли-продажи, вносить изменения и дополнения в договоры и соглашения, расторгать указанные договоры и соглашения, получить причитающиеся мне наличные деньги за продажу квартиры, представлять и получать необходимые справки, удостоверения и документы во всех организациях и учреждениях, в том числе в подразделениях Федеральной службы государственной регистрации, кадастра и картографии Министерства экономического развития РФ, Инспекциях Федеральной налоговой службы России, администрации города ____________________________, организациях технической инвентаризации, у нотариуса, в нотариальной конторе, в случае необходимости получать дубликаты правоустанавливающих документов, </w:t>
      </w: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 xml:space="preserve">с правом передавать помещение и подписать передаточный акт, зарегистрировать необходимые права, заполнять (оформлять) документы,  заполнять, подписывать и  подавать в органы государственной регистрации все необходимые документы, в том числе заявления о государственной регистрации перехода права собственности, дополнительные документы, регистрировать все необходимые документы в Управлении Федеральной службы государственной регистрации, кадастра и картографии по Москве, подавать заявления о приостановлении государственной регистрации, получать уведомления о приостановлении государственной регистрации, сообщения об отказе в государственной регистрации, внесения </w:t>
      </w:r>
      <w:r w:rsidRPr="0074242D">
        <w:rPr>
          <w:sz w:val="28"/>
          <w:szCs w:val="28"/>
        </w:rPr>
        <w:lastRenderedPageBreak/>
        <w:t>изменений в записи ЕГРП, внесения изменений в документы, оплачивать тарифы, сборы, пошлины с правом получения экземпляра договора купли-продажи квартиры со специальной регистрационной надписью,  делать от моего имени заявления, расписываться за меня и совершать все действия, связанные с выполнением этого поручения.</w:t>
      </w: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 xml:space="preserve">Доверенность выдана сроком на ____. </w:t>
      </w: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>Полномочия по настоящей доверенности не могут быть передоверены другим лицам.</w:t>
      </w: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>Содержание статей 185-189 Гражданского кодекса Российской Федерации мне разъяснено.</w:t>
      </w:r>
    </w:p>
    <w:p w:rsidR="00085CA7" w:rsidRDefault="00085CA7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>Подпись:</w:t>
      </w:r>
    </w:p>
    <w:p w:rsidR="0074242D" w:rsidRPr="0074242D" w:rsidRDefault="0074242D" w:rsidP="00085C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4242D">
        <w:rPr>
          <w:sz w:val="28"/>
          <w:szCs w:val="28"/>
        </w:rPr>
        <w:t>_________________</w:t>
      </w:r>
    </w:p>
    <w:p w:rsidR="0074242D" w:rsidRPr="0074242D" w:rsidRDefault="0074242D" w:rsidP="0074242D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74242D" w:rsidRPr="0074242D" w:rsidRDefault="0074242D" w:rsidP="0074242D">
      <w:pPr>
        <w:pStyle w:val="a3"/>
        <w:shd w:val="clear" w:color="auto" w:fill="FFFFFF"/>
        <w:spacing w:before="0" w:beforeAutospacing="0" w:after="0"/>
        <w:jc w:val="both"/>
        <w:rPr>
          <w:b/>
          <w:i/>
          <w:sz w:val="28"/>
          <w:szCs w:val="28"/>
        </w:rPr>
      </w:pPr>
      <w:r w:rsidRPr="0074242D">
        <w:rPr>
          <w:b/>
          <w:i/>
          <w:sz w:val="28"/>
          <w:szCs w:val="28"/>
        </w:rPr>
        <w:t xml:space="preserve">Удостоверительная надпись нотариуса. </w:t>
      </w:r>
    </w:p>
    <w:p w:rsidR="0074242D" w:rsidRPr="0074242D" w:rsidRDefault="0074242D" w:rsidP="0074242D">
      <w:pPr>
        <w:jc w:val="both"/>
        <w:rPr>
          <w:sz w:val="28"/>
          <w:szCs w:val="28"/>
        </w:rPr>
      </w:pPr>
    </w:p>
    <w:p w:rsidR="00C122D2" w:rsidRPr="0074242D" w:rsidRDefault="00C122D2" w:rsidP="0074242D">
      <w:pPr>
        <w:pStyle w:val="a3"/>
        <w:spacing w:before="0" w:beforeAutospacing="0" w:after="0" w:afterAutospacing="0"/>
        <w:jc w:val="center"/>
        <w:rPr>
          <w:rStyle w:val="ae"/>
          <w:rFonts w:ascii="Times New Roman" w:hAnsi="Times New Roman"/>
          <w:sz w:val="28"/>
          <w:szCs w:val="28"/>
        </w:rPr>
      </w:pPr>
    </w:p>
    <w:sectPr w:rsidR="00C122D2" w:rsidRPr="0074242D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2C2" w:rsidRDefault="00DF32C2" w:rsidP="00DB2959">
      <w:r>
        <w:separator/>
      </w:r>
    </w:p>
  </w:endnote>
  <w:endnote w:type="continuationSeparator" w:id="0">
    <w:p w:rsidR="00DF32C2" w:rsidRDefault="00DF32C2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2C2" w:rsidRDefault="00DF32C2" w:rsidP="00DB2959">
      <w:r>
        <w:separator/>
      </w:r>
    </w:p>
  </w:footnote>
  <w:footnote w:type="continuationSeparator" w:id="0">
    <w:p w:rsidR="00DF32C2" w:rsidRDefault="00DF32C2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8"/>
  </w:num>
  <w:num w:numId="6">
    <w:abstractNumId w:val="9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16"/>
  </w:num>
  <w:num w:numId="16">
    <w:abstractNumId w:val="27"/>
  </w:num>
  <w:num w:numId="17">
    <w:abstractNumId w:val="21"/>
  </w:num>
  <w:num w:numId="18">
    <w:abstractNumId w:val="2"/>
  </w:num>
  <w:num w:numId="19">
    <w:abstractNumId w:val="7"/>
  </w:num>
  <w:num w:numId="20">
    <w:abstractNumId w:val="30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2"/>
  </w:num>
  <w:num w:numId="27">
    <w:abstractNumId w:val="29"/>
  </w:num>
  <w:num w:numId="28">
    <w:abstractNumId w:val="20"/>
  </w:num>
  <w:num w:numId="29">
    <w:abstractNumId w:val="31"/>
  </w:num>
  <w:num w:numId="30">
    <w:abstractNumId w:val="25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266F6"/>
    <w:rsid w:val="00035A41"/>
    <w:rsid w:val="00085CA7"/>
    <w:rsid w:val="001003A9"/>
    <w:rsid w:val="00122EC1"/>
    <w:rsid w:val="00124AC3"/>
    <w:rsid w:val="00166E3E"/>
    <w:rsid w:val="001F3531"/>
    <w:rsid w:val="0022510F"/>
    <w:rsid w:val="00241AA9"/>
    <w:rsid w:val="00241DC1"/>
    <w:rsid w:val="0024317C"/>
    <w:rsid w:val="00273087"/>
    <w:rsid w:val="00273C3F"/>
    <w:rsid w:val="00275A82"/>
    <w:rsid w:val="00276172"/>
    <w:rsid w:val="00297056"/>
    <w:rsid w:val="002B7C60"/>
    <w:rsid w:val="00300D82"/>
    <w:rsid w:val="00330716"/>
    <w:rsid w:val="00395D62"/>
    <w:rsid w:val="003A0AA2"/>
    <w:rsid w:val="003A408F"/>
    <w:rsid w:val="003D0A42"/>
    <w:rsid w:val="003F384A"/>
    <w:rsid w:val="00406691"/>
    <w:rsid w:val="00423532"/>
    <w:rsid w:val="00425AB6"/>
    <w:rsid w:val="00493C6D"/>
    <w:rsid w:val="004A6C1F"/>
    <w:rsid w:val="00513322"/>
    <w:rsid w:val="00521F59"/>
    <w:rsid w:val="005702BC"/>
    <w:rsid w:val="005A40EC"/>
    <w:rsid w:val="005A7B49"/>
    <w:rsid w:val="005E1FBD"/>
    <w:rsid w:val="00603A5E"/>
    <w:rsid w:val="006109D8"/>
    <w:rsid w:val="006164FC"/>
    <w:rsid w:val="006561B2"/>
    <w:rsid w:val="0066054A"/>
    <w:rsid w:val="006A3D1D"/>
    <w:rsid w:val="006A43AD"/>
    <w:rsid w:val="006C3C74"/>
    <w:rsid w:val="006F52F6"/>
    <w:rsid w:val="0073043E"/>
    <w:rsid w:val="0074242D"/>
    <w:rsid w:val="0076059D"/>
    <w:rsid w:val="0078376E"/>
    <w:rsid w:val="00793196"/>
    <w:rsid w:val="007A3500"/>
    <w:rsid w:val="007A7604"/>
    <w:rsid w:val="007B0FD3"/>
    <w:rsid w:val="007E428D"/>
    <w:rsid w:val="007E753A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47E2C"/>
    <w:rsid w:val="009513D8"/>
    <w:rsid w:val="00953920"/>
    <w:rsid w:val="009546C3"/>
    <w:rsid w:val="009925A6"/>
    <w:rsid w:val="00992A42"/>
    <w:rsid w:val="009A47B5"/>
    <w:rsid w:val="009A47D0"/>
    <w:rsid w:val="009B4D6E"/>
    <w:rsid w:val="009E14EE"/>
    <w:rsid w:val="00A01123"/>
    <w:rsid w:val="00A36FDE"/>
    <w:rsid w:val="00A40525"/>
    <w:rsid w:val="00A77689"/>
    <w:rsid w:val="00A91129"/>
    <w:rsid w:val="00A93222"/>
    <w:rsid w:val="00A96AC4"/>
    <w:rsid w:val="00AA0F10"/>
    <w:rsid w:val="00AD2F19"/>
    <w:rsid w:val="00AE286E"/>
    <w:rsid w:val="00B116DE"/>
    <w:rsid w:val="00B526EA"/>
    <w:rsid w:val="00B750A3"/>
    <w:rsid w:val="00B824FF"/>
    <w:rsid w:val="00BA4844"/>
    <w:rsid w:val="00BE03FC"/>
    <w:rsid w:val="00C122D2"/>
    <w:rsid w:val="00C32B8A"/>
    <w:rsid w:val="00C643E2"/>
    <w:rsid w:val="00C81BC2"/>
    <w:rsid w:val="00CB3271"/>
    <w:rsid w:val="00CD1FD7"/>
    <w:rsid w:val="00CD72EE"/>
    <w:rsid w:val="00CE60BA"/>
    <w:rsid w:val="00D1053C"/>
    <w:rsid w:val="00D344D1"/>
    <w:rsid w:val="00D5618A"/>
    <w:rsid w:val="00D6423D"/>
    <w:rsid w:val="00D70AE0"/>
    <w:rsid w:val="00DA52E8"/>
    <w:rsid w:val="00DB2959"/>
    <w:rsid w:val="00DB5C71"/>
    <w:rsid w:val="00DC148B"/>
    <w:rsid w:val="00DF32C2"/>
    <w:rsid w:val="00E33B2E"/>
    <w:rsid w:val="00E563C4"/>
    <w:rsid w:val="00E765E5"/>
    <w:rsid w:val="00E8350C"/>
    <w:rsid w:val="00E966B0"/>
    <w:rsid w:val="00E97733"/>
    <w:rsid w:val="00EA028F"/>
    <w:rsid w:val="00EB506A"/>
    <w:rsid w:val="00ED0745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uiPriority w:val="20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24317C"/>
    <w:pPr>
      <w:suppressAutoHyphens/>
      <w:spacing w:after="120"/>
    </w:pPr>
    <w:rPr>
      <w:lang w:eastAsia="zh-CN"/>
    </w:rPr>
  </w:style>
  <w:style w:type="character" w:customStyle="1" w:styleId="af7">
    <w:name w:val="Основной текст Знак"/>
    <w:basedOn w:val="a0"/>
    <w:link w:val="af6"/>
    <w:rsid w:val="0024317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DF792-4638-4031-B1AA-3409CD31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10-21T16:48:00Z</dcterms:created>
  <dcterms:modified xsi:type="dcterms:W3CDTF">2018-10-21T16:48:00Z</dcterms:modified>
</cp:coreProperties>
</file>